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21" w:rsidRDefault="00C67F21" w:rsidP="00C67F2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D9A2BD" wp14:editId="39453089">
                <wp:simplePos x="0" y="0"/>
                <wp:positionH relativeFrom="column">
                  <wp:posOffset>2723321</wp:posOffset>
                </wp:positionH>
                <wp:positionV relativeFrom="paragraph">
                  <wp:posOffset>993912</wp:posOffset>
                </wp:positionV>
                <wp:extent cx="706230" cy="546321"/>
                <wp:effectExtent l="57150" t="38100" r="55880" b="82550"/>
                <wp:wrapNone/>
                <wp:docPr id="54" name="Đường nối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230" cy="546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EEB31" id="Đường nối Thẳng 5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78.25pt" to="270.0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3C59F" wp14:editId="44A13409">
                <wp:simplePos x="0" y="0"/>
                <wp:positionH relativeFrom="column">
                  <wp:posOffset>2823680</wp:posOffset>
                </wp:positionH>
                <wp:positionV relativeFrom="paragraph">
                  <wp:posOffset>1562817</wp:posOffset>
                </wp:positionV>
                <wp:extent cx="1143000" cy="1659835"/>
                <wp:effectExtent l="0" t="0" r="19050" b="17145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Chuẩn đoán ghi toa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C59F" id="Hình chữ nhật 15" o:spid="_x0000_s1026" style="position:absolute;margin-left:222.35pt;margin-top:123.05pt;width:90pt;height:1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Chuẩn đoán ghi toa thuố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61DD9" wp14:editId="3DC41334">
                <wp:simplePos x="0" y="0"/>
                <wp:positionH relativeFrom="column">
                  <wp:posOffset>2673626</wp:posOffset>
                </wp:positionH>
                <wp:positionV relativeFrom="paragraph">
                  <wp:posOffset>993913</wp:posOffset>
                </wp:positionV>
                <wp:extent cx="2266122" cy="546321"/>
                <wp:effectExtent l="38100" t="38100" r="77470" b="82550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22" cy="546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CA30" id="Đường nối Thẳng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78.25pt" to="388.9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19805" wp14:editId="71D1C165">
                <wp:simplePos x="0" y="0"/>
                <wp:positionH relativeFrom="column">
                  <wp:posOffset>6142382</wp:posOffset>
                </wp:positionH>
                <wp:positionV relativeFrom="paragraph">
                  <wp:posOffset>3239577</wp:posOffset>
                </wp:positionV>
                <wp:extent cx="9939" cy="924505"/>
                <wp:effectExtent l="57150" t="19050" r="66675" b="85725"/>
                <wp:wrapNone/>
                <wp:docPr id="51" name="Đường nối Thẳ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924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4D650" id="Đường nối Thẳng 5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65pt,255.1pt" to="484.4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527C5" wp14:editId="56036F95">
                <wp:simplePos x="0" y="0"/>
                <wp:positionH relativeFrom="column">
                  <wp:posOffset>4322970</wp:posOffset>
                </wp:positionH>
                <wp:positionV relativeFrom="paragraph">
                  <wp:posOffset>1561382</wp:posOffset>
                </wp:positionV>
                <wp:extent cx="1143000" cy="1659835"/>
                <wp:effectExtent l="0" t="0" r="19050" b="17145"/>
                <wp:wrapNone/>
                <wp:docPr id="16" name="Hình chữ nhậ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Thu viện p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27C5" id="Hình chữ nhật 16" o:spid="_x0000_s1027" style="position:absolute;margin-left:340.4pt;margin-top:122.95pt;width:90pt;height:1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Thu viện ph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C77C0" wp14:editId="10EAEBAD">
                <wp:simplePos x="0" y="0"/>
                <wp:positionH relativeFrom="column">
                  <wp:posOffset>2673625</wp:posOffset>
                </wp:positionH>
                <wp:positionV relativeFrom="paragraph">
                  <wp:posOffset>974034</wp:posOffset>
                </wp:positionV>
                <wp:extent cx="3558209" cy="556453"/>
                <wp:effectExtent l="38100" t="38100" r="61595" b="91440"/>
                <wp:wrapNone/>
                <wp:docPr id="55" name="Đường nối Thẳ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209" cy="556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241D" id="Đường nối Thẳng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76.7pt" to="490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0070B" wp14:editId="41FAF781">
                <wp:simplePos x="0" y="0"/>
                <wp:positionH relativeFrom="column">
                  <wp:posOffset>5596918</wp:posOffset>
                </wp:positionH>
                <wp:positionV relativeFrom="paragraph">
                  <wp:posOffset>1552133</wp:posOffset>
                </wp:positionV>
                <wp:extent cx="1143000" cy="1659835"/>
                <wp:effectExtent l="0" t="0" r="19050" b="17145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070B" id="Hình chữ nhật 17" o:spid="_x0000_s1028" style="position:absolute;margin-left:440.7pt;margin-top:122.2pt;width:90pt;height:1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Báo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5E6C7" wp14:editId="1BA3551C">
                <wp:simplePos x="0" y="0"/>
                <wp:positionH relativeFrom="column">
                  <wp:posOffset>-248478</wp:posOffset>
                </wp:positionH>
                <wp:positionV relativeFrom="paragraph">
                  <wp:posOffset>983974</wp:posOffset>
                </wp:positionV>
                <wp:extent cx="2982098" cy="556591"/>
                <wp:effectExtent l="57150" t="38100" r="66040" b="91440"/>
                <wp:wrapNone/>
                <wp:docPr id="52" name="Đường nối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2098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5726" id="Đường nối Thẳng 5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77.5pt" to="215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4CD77" wp14:editId="274B3436">
                <wp:simplePos x="0" y="0"/>
                <wp:positionH relativeFrom="column">
                  <wp:posOffset>-367748</wp:posOffset>
                </wp:positionH>
                <wp:positionV relativeFrom="paragraph">
                  <wp:posOffset>3250095</wp:posOffset>
                </wp:positionV>
                <wp:extent cx="0" cy="953991"/>
                <wp:effectExtent l="57150" t="19050" r="76200" b="93980"/>
                <wp:wrapNone/>
                <wp:docPr id="45" name="Đường nối Thẳ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3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A41B" id="Đường nối Thẳng 4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255.9pt" to="-28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B743" wp14:editId="34694F4C">
                <wp:simplePos x="0" y="0"/>
                <wp:positionH relativeFrom="column">
                  <wp:posOffset>-873125</wp:posOffset>
                </wp:positionH>
                <wp:positionV relativeFrom="paragraph">
                  <wp:posOffset>1550035</wp:posOffset>
                </wp:positionV>
                <wp:extent cx="1143000" cy="1659835"/>
                <wp:effectExtent l="0" t="0" r="19050" b="17145"/>
                <wp:wrapNone/>
                <wp:docPr id="8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Tìm kiếm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B743" id="Hình chữ nhật 8" o:spid="_x0000_s1029" style="position:absolute;margin-left:-68.75pt;margin-top:122.05pt;width:90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Tìm kiếm thông tin bệnh nh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3D4CD" wp14:editId="5ED78D2B">
                <wp:simplePos x="0" y="0"/>
                <wp:positionH relativeFrom="column">
                  <wp:posOffset>675861</wp:posOffset>
                </wp:positionH>
                <wp:positionV relativeFrom="paragraph">
                  <wp:posOffset>3269974</wp:posOffset>
                </wp:positionV>
                <wp:extent cx="606287" cy="964096"/>
                <wp:effectExtent l="57150" t="19050" r="60960" b="83820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" cy="9640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F460" id="Đường nối Thẳng 4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257.5pt" to="100.9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F9C84" wp14:editId="1F342B07">
                <wp:simplePos x="0" y="0"/>
                <wp:positionH relativeFrom="column">
                  <wp:posOffset>1302025</wp:posOffset>
                </wp:positionH>
                <wp:positionV relativeFrom="paragraph">
                  <wp:posOffset>944217</wp:posOffset>
                </wp:positionV>
                <wp:extent cx="1441174" cy="616226"/>
                <wp:effectExtent l="57150" t="38100" r="64135" b="88900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174" cy="6162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0F90" id="Đường nối Thẳng 5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74.35pt" to="3in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3726D" wp14:editId="152992FF">
                <wp:simplePos x="0" y="0"/>
                <wp:positionH relativeFrom="column">
                  <wp:posOffset>-834197</wp:posOffset>
                </wp:positionH>
                <wp:positionV relativeFrom="paragraph">
                  <wp:posOffset>4223274</wp:posOffset>
                </wp:positionV>
                <wp:extent cx="894522" cy="2852530"/>
                <wp:effectExtent l="0" t="0" r="20320" b="24130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ập danh sách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726D" id="Hình chữ nhật 27" o:spid="_x0000_s1030" style="position:absolute;margin-left:-65.7pt;margin-top:332.55pt;width:70.45pt;height:2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ập danh sách thông tin bệnh nh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8FA7A" wp14:editId="48AE2337">
                <wp:simplePos x="0" y="0"/>
                <wp:positionH relativeFrom="column">
                  <wp:posOffset>5647193</wp:posOffset>
                </wp:positionH>
                <wp:positionV relativeFrom="paragraph">
                  <wp:posOffset>4186555</wp:posOffset>
                </wp:positionV>
                <wp:extent cx="894522" cy="2852530"/>
                <wp:effectExtent l="0" t="0" r="20320" b="24130"/>
                <wp:wrapNone/>
                <wp:docPr id="37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ập 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8FA7A" id="Hình chữ nhật 37" o:spid="_x0000_s1031" style="position:absolute;margin-left:444.65pt;margin-top:329.65pt;width:70.45pt;height:2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ập báo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9C96C" wp14:editId="50012946">
                <wp:simplePos x="0" y="0"/>
                <wp:positionH relativeFrom="column">
                  <wp:posOffset>744579</wp:posOffset>
                </wp:positionH>
                <wp:positionV relativeFrom="paragraph">
                  <wp:posOffset>1579576</wp:posOffset>
                </wp:positionV>
                <wp:extent cx="1143000" cy="1659835"/>
                <wp:effectExtent l="0" t="0" r="19050" b="17145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Kiểm tra hồ sơ bệnh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C96C" id="Hình chữ nhật 14" o:spid="_x0000_s1032" style="position:absolute;margin-left:58.65pt;margin-top:124.4pt;width:90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Kiểm tra hồ sơ bệnh 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931A1" wp14:editId="2B11C71B">
                <wp:simplePos x="0" y="0"/>
                <wp:positionH relativeFrom="column">
                  <wp:posOffset>1510749</wp:posOffset>
                </wp:positionH>
                <wp:positionV relativeFrom="paragraph">
                  <wp:posOffset>-49695</wp:posOffset>
                </wp:positionV>
                <wp:extent cx="2554356" cy="1013792"/>
                <wp:effectExtent l="0" t="0" r="17780" b="1524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356" cy="1013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891287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287">
                              <w:rPr>
                                <w:sz w:val="28"/>
                                <w:szCs w:val="28"/>
                              </w:rPr>
                              <w:t>Quản lý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31A1" id="Hình chữ nhật 1" o:spid="_x0000_s1033" style="position:absolute;margin-left:118.95pt;margin-top:-3.9pt;width:201.1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" fillcolor="#4472c4 [3204]" strokecolor="#1f3763 [1604]" strokeweight="1pt">
                <v:textbox>
                  <w:txbxContent>
                    <w:p w:rsidR="00C67F21" w:rsidRPr="00891287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287">
                        <w:rPr>
                          <w:sz w:val="28"/>
                          <w:szCs w:val="28"/>
                        </w:rPr>
                        <w:t>Quản lý khám bệnh</w:t>
                      </w:r>
                    </w:p>
                  </w:txbxContent>
                </v:textbox>
              </v:rect>
            </w:pict>
          </mc:Fallback>
        </mc:AlternateContent>
      </w:r>
    </w:p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01393" wp14:editId="57CBD427">
                <wp:simplePos x="0" y="0"/>
                <wp:positionH relativeFrom="column">
                  <wp:posOffset>4874334</wp:posOffset>
                </wp:positionH>
                <wp:positionV relativeFrom="paragraph">
                  <wp:posOffset>32572</wp:posOffset>
                </wp:positionV>
                <wp:extent cx="9525" cy="971550"/>
                <wp:effectExtent l="57150" t="19050" r="66675" b="95250"/>
                <wp:wrapNone/>
                <wp:docPr id="50" name="Đường nối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5FBC2" id="Đường nối Thẳng 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2.55pt" to="384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6CFA2" wp14:editId="51A8502B">
                <wp:simplePos x="0" y="0"/>
                <wp:positionH relativeFrom="column">
                  <wp:posOffset>3425825</wp:posOffset>
                </wp:positionH>
                <wp:positionV relativeFrom="paragraph">
                  <wp:posOffset>38735</wp:posOffset>
                </wp:positionV>
                <wp:extent cx="31750" cy="981075"/>
                <wp:effectExtent l="57150" t="19050" r="63500" b="8572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0C53" id="Đường nối Thẳng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3.05pt" to="272.2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8650D" wp14:editId="5FE97EFC">
                <wp:simplePos x="0" y="0"/>
                <wp:positionH relativeFrom="column">
                  <wp:posOffset>1326440</wp:posOffset>
                </wp:positionH>
                <wp:positionV relativeFrom="paragraph">
                  <wp:posOffset>79450</wp:posOffset>
                </wp:positionV>
                <wp:extent cx="676275" cy="992505"/>
                <wp:effectExtent l="57150" t="19050" r="66675" b="93345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92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B2D1" id="Đường nối Thẳng 4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6.25pt" to="157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</w:p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EA8A" wp14:editId="5DFF8E3E">
                <wp:simplePos x="0" y="0"/>
                <wp:positionH relativeFrom="column">
                  <wp:posOffset>4460539</wp:posOffset>
                </wp:positionH>
                <wp:positionV relativeFrom="paragraph">
                  <wp:posOffset>183179</wp:posOffset>
                </wp:positionV>
                <wp:extent cx="894522" cy="2852530"/>
                <wp:effectExtent l="0" t="0" r="20320" b="24130"/>
                <wp:wrapNone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ập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EA8A" id="Hình chữ nhật 38" o:spid="_x0000_s1034" style="position:absolute;margin-left:351.2pt;margin-top:14.4pt;width:70.45pt;height:2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ập hóa đ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BFC2" wp14:editId="27C94A26">
                <wp:simplePos x="0" y="0"/>
                <wp:positionH relativeFrom="column">
                  <wp:posOffset>2968625</wp:posOffset>
                </wp:positionH>
                <wp:positionV relativeFrom="paragraph">
                  <wp:posOffset>183814</wp:posOffset>
                </wp:positionV>
                <wp:extent cx="894522" cy="2852530"/>
                <wp:effectExtent l="0" t="0" r="20320" b="24130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hi kết quả vào phiếu khám và ghi toa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BFC2" id="Hình chữ nhật 40" o:spid="_x0000_s1035" style="position:absolute;margin-left:233.75pt;margin-top:14.45pt;width:70.45pt;height:2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hi kết quả vào phiếu khám và ghi toa thuố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F2345" wp14:editId="5768BD45">
                <wp:simplePos x="0" y="0"/>
                <wp:positionH relativeFrom="column">
                  <wp:posOffset>1570953</wp:posOffset>
                </wp:positionH>
                <wp:positionV relativeFrom="paragraph">
                  <wp:posOffset>226209</wp:posOffset>
                </wp:positionV>
                <wp:extent cx="894522" cy="2852530"/>
                <wp:effectExtent l="0" t="0" r="20320" b="2413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ìm kiếm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2345" id="Hình chữ nhật 41" o:spid="_x0000_s1036" style="position:absolute;margin-left:123.7pt;margin-top:17.8pt;width:70.45pt;height:2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ìm kiếm thông tin bệnh nh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96C88" wp14:editId="33854EDC">
                <wp:simplePos x="0" y="0"/>
                <wp:positionH relativeFrom="column">
                  <wp:posOffset>372110</wp:posOffset>
                </wp:positionH>
                <wp:positionV relativeFrom="paragraph">
                  <wp:posOffset>233344</wp:posOffset>
                </wp:positionV>
                <wp:extent cx="894522" cy="2852530"/>
                <wp:effectExtent l="0" t="0" r="20320" b="24130"/>
                <wp:wrapNone/>
                <wp:docPr id="42" name="Hình chữ nhậ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285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F21" w:rsidRPr="00EC60F3" w:rsidRDefault="00C67F21" w:rsidP="00C67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ập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6C88" id="Hình chữ nhật 42" o:spid="_x0000_s1037" style="position:absolute;margin-left:29.3pt;margin-top:18.35pt;width:70.45pt;height:2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" fillcolor="#4472c4 [3204]" strokecolor="#1f3763 [1604]" strokeweight="1pt">
                <v:textbox>
                  <w:txbxContent>
                    <w:p w:rsidR="00C67F21" w:rsidRPr="00EC60F3" w:rsidRDefault="00C67F21" w:rsidP="00C67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ập phiếu khám</w:t>
                      </w:r>
                    </w:p>
                  </w:txbxContent>
                </v:textbox>
              </v:rect>
            </w:pict>
          </mc:Fallback>
        </mc:AlternateContent>
      </w:r>
    </w:p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Pr="0046655E" w:rsidRDefault="00C67F21" w:rsidP="00C67F21"/>
    <w:p w:rsidR="00C67F21" w:rsidRDefault="00C67F21" w:rsidP="00C67F21"/>
    <w:p w:rsidR="00C67F21" w:rsidRDefault="00C67F21" w:rsidP="00C67F21">
      <w:pPr>
        <w:tabs>
          <w:tab w:val="left" w:pos="1550"/>
        </w:tabs>
      </w:pPr>
      <w:r>
        <w:tab/>
      </w:r>
    </w:p>
    <w:p w:rsidR="00C67F21" w:rsidRDefault="00C67F21" w:rsidP="00C67F21">
      <w:pPr>
        <w:tabs>
          <w:tab w:val="left" w:pos="1550"/>
        </w:tabs>
      </w:pPr>
    </w:p>
    <w:p w:rsidR="00C67F21" w:rsidRPr="0046655E" w:rsidRDefault="00C67F21" w:rsidP="00C67F21">
      <w:pPr>
        <w:tabs>
          <w:tab w:val="left" w:pos="1550"/>
        </w:tabs>
        <w:jc w:val="center"/>
        <w:rPr>
          <w:sz w:val="50"/>
          <w:szCs w:val="50"/>
        </w:rPr>
      </w:pPr>
      <w:r w:rsidRPr="0046655E">
        <w:rPr>
          <w:sz w:val="50"/>
          <w:szCs w:val="50"/>
        </w:rPr>
        <w:t>Sơ đồ FDD quản lí khám bệnh</w:t>
      </w:r>
    </w:p>
    <w:p w:rsidR="00537B19" w:rsidRPr="00C67F21" w:rsidRDefault="00537B19" w:rsidP="00C67F21">
      <w:bookmarkStart w:id="0" w:name="_GoBack"/>
      <w:bookmarkEnd w:id="0"/>
    </w:p>
    <w:sectPr w:rsidR="00537B19" w:rsidRPr="00C67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19"/>
    <w:rsid w:val="00024C9C"/>
    <w:rsid w:val="0003147F"/>
    <w:rsid w:val="000D1232"/>
    <w:rsid w:val="00187BF1"/>
    <w:rsid w:val="00303EE4"/>
    <w:rsid w:val="00390244"/>
    <w:rsid w:val="003F12B4"/>
    <w:rsid w:val="00437C5E"/>
    <w:rsid w:val="00537B19"/>
    <w:rsid w:val="007E3E9F"/>
    <w:rsid w:val="00856018"/>
    <w:rsid w:val="00942CC8"/>
    <w:rsid w:val="00A07B2E"/>
    <w:rsid w:val="00A24F84"/>
    <w:rsid w:val="00A444D3"/>
    <w:rsid w:val="00A967F6"/>
    <w:rsid w:val="00AC453B"/>
    <w:rsid w:val="00C67F21"/>
    <w:rsid w:val="00CE32C0"/>
    <w:rsid w:val="00D137A1"/>
    <w:rsid w:val="00DB59CC"/>
    <w:rsid w:val="00DE3888"/>
    <w:rsid w:val="00E3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9A5D"/>
  <w15:chartTrackingRefBased/>
  <w15:docId w15:val="{51B3AB45-F984-40F4-94D6-D6F280B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6EE-3183-4120-A116-7B1E36C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THÙY</dc:creator>
  <cp:keywords/>
  <dc:description/>
  <cp:lastModifiedBy>VÕ QUANG NHẬT</cp:lastModifiedBy>
  <cp:revision>9</cp:revision>
  <dcterms:created xsi:type="dcterms:W3CDTF">2018-03-19T02:18:00Z</dcterms:created>
  <dcterms:modified xsi:type="dcterms:W3CDTF">2018-03-28T12:43:00Z</dcterms:modified>
</cp:coreProperties>
</file>